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547A23">
        <w:rPr>
          <w:rFonts w:cs="Arial"/>
        </w:rPr>
        <w:t>Aufgabenstellung, Terminpla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4B0C51">
        <w:rPr>
          <w:rFonts w:cs="Arial"/>
        </w:rPr>
        <w:t>24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324417">
        <w:rPr>
          <w:rFonts w:ascii="Arial" w:hAnsi="Arial" w:cs="Arial"/>
          <w:b w:val="0"/>
          <w:sz w:val="20"/>
        </w:rPr>
        <w:t>1</w:t>
      </w:r>
      <w:r w:rsidR="00655F93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</w:tblGrid>
      <w:tr w:rsidR="0038567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1920B2" w:rsidP="00D45C9C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423C2A" w:rsidRDefault="001920B2" w:rsidP="00423C2A">
            <w:pPr>
              <w:pStyle w:val="T1-TitelP"/>
              <w:numPr>
                <w:ilvl w:val="0"/>
                <w:numId w:val="0"/>
              </w:numPr>
              <w:rPr>
                <w:b w:val="0"/>
                <w:shd w:val="clear" w:color="auto" w:fill="FFFFFF"/>
              </w:rPr>
            </w:pPr>
            <w:r w:rsidRPr="001920B2">
              <w:rPr>
                <w:b w:val="0"/>
                <w:sz w:val="20"/>
              </w:rPr>
              <w:t xml:space="preserve">Protokolle </w:t>
            </w:r>
            <w:r w:rsidR="00324417">
              <w:rPr>
                <w:b w:val="0"/>
                <w:sz w:val="20"/>
              </w:rPr>
              <w:t>10</w:t>
            </w:r>
            <w:r w:rsidRPr="001920B2">
              <w:rPr>
                <w:b w:val="0"/>
                <w:sz w:val="20"/>
              </w:rPr>
              <w:t>. März</w:t>
            </w:r>
            <w:r w:rsidR="0031301E">
              <w:rPr>
                <w:b w:val="0"/>
                <w:sz w:val="20"/>
              </w:rPr>
              <w:t xml:space="preserve"> </w:t>
            </w:r>
            <w:r w:rsidR="00423C2A">
              <w:rPr>
                <w:b w:val="0"/>
                <w:sz w:val="20"/>
              </w:rPr>
              <w:t xml:space="preserve">vier Punkte aus dem Mail von Olivier </w:t>
            </w:r>
            <w:proofErr w:type="spellStart"/>
            <w:r w:rsidR="00423C2A">
              <w:rPr>
                <w:b w:val="0"/>
                <w:sz w:val="20"/>
              </w:rPr>
              <w:t>Rion</w:t>
            </w:r>
            <w:proofErr w:type="spellEnd"/>
            <w:r w:rsidR="00423C2A">
              <w:rPr>
                <w:b w:val="0"/>
                <w:sz w:val="20"/>
              </w:rPr>
              <w:t xml:space="preserve"> wurden direkt geändert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FC63CB">
              <w:rPr>
                <w:b w:val="0"/>
                <w:shd w:val="clear" w:color="auto" w:fill="FFFFFF"/>
              </w:rPr>
              <w:t>1) Tit</w:t>
            </w:r>
            <w:r w:rsidR="00423C2A" w:rsidRPr="00423C2A">
              <w:rPr>
                <w:b w:val="0"/>
                <w:shd w:val="clear" w:color="auto" w:fill="FFFFFF"/>
              </w:rPr>
              <w:t>e</w:t>
            </w:r>
            <w:r w:rsidR="00FC63CB">
              <w:rPr>
                <w:b w:val="0"/>
                <w:shd w:val="clear" w:color="auto" w:fill="FFFFFF"/>
              </w:rPr>
              <w:t>l</w:t>
            </w:r>
            <w:r w:rsidR="00423C2A" w:rsidRPr="00423C2A">
              <w:rPr>
                <w:b w:val="0"/>
                <w:shd w:val="clear" w:color="auto" w:fill="FFFFFF"/>
              </w:rPr>
              <w:t xml:space="preserve">: ENERGY HARBESTING -&gt; mit V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2) Mein Name is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n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und nich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m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>3) Die TP sollen einen</w:t>
            </w:r>
            <w:r w:rsidR="00FC63CB">
              <w:rPr>
                <w:b w:val="0"/>
                <w:shd w:val="clear" w:color="auto" w:fill="FFFFFF"/>
              </w:rPr>
              <w:t xml:space="preserve"> (neu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FC63CB" w:rsidRPr="00423C2A">
              <w:rPr>
                <w:b w:val="0"/>
                <w:shd w:val="clear" w:color="auto" w:fill="FFFFFF"/>
              </w:rPr>
              <w:t>Abstand</w:t>
            </w:r>
            <w:r w:rsidR="00FC63CB">
              <w:rPr>
                <w:b w:val="0"/>
                <w:shd w:val="clear" w:color="auto" w:fill="FFFFFF"/>
              </w:rPr>
              <w:t>)</w:t>
            </w:r>
            <w:r w:rsidR="00FC63CB" w:rsidRPr="00423C2A">
              <w:rPr>
                <w:b w:val="0"/>
                <w:shd w:val="clear" w:color="auto" w:fill="FFFFFF"/>
              </w:rPr>
              <w:t xml:space="preserve"> </w:t>
            </w:r>
            <w:r w:rsidR="00423C2A" w:rsidRPr="00423C2A">
              <w:rPr>
                <w:b w:val="0"/>
                <w:shd w:val="clear" w:color="auto" w:fill="FFFFFF"/>
              </w:rPr>
              <w:t xml:space="preserve">von 2.54 mm </w:t>
            </w:r>
            <w:r w:rsidR="00FC63CB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6) </w:t>
            </w:r>
            <w:r w:rsidR="00FC63CB">
              <w:rPr>
                <w:b w:val="0"/>
                <w:shd w:val="clear" w:color="auto" w:fill="FFFFFF"/>
              </w:rPr>
              <w:t>Fussnote</w:t>
            </w:r>
            <w:r w:rsidR="00423C2A" w:rsidRPr="00423C2A">
              <w:rPr>
                <w:b w:val="0"/>
                <w:shd w:val="clear" w:color="auto" w:fill="FFFFFF"/>
              </w:rPr>
              <w:t xml:space="preserve">: Protokoll_Sitzung_17.03.2016.docx / </w:t>
            </w:r>
            <w:r w:rsidR="00FC63CB">
              <w:rPr>
                <w:b w:val="0"/>
                <w:shd w:val="clear" w:color="auto" w:fill="FFFFFF"/>
              </w:rPr>
              <w:br/>
              <w:t xml:space="preserve">    Das falsche Zusatzdatum ist gelöscht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5B6966">
              <w:rPr>
                <w:b w:val="0"/>
                <w:shd w:val="clear" w:color="auto" w:fill="FFFFFF"/>
              </w:rPr>
              <w:t>Die anderen zwei Punkte sind unter Stand der Arbeit/Diskussion eingeflossen.</w:t>
            </w:r>
          </w:p>
          <w:p w:rsidR="00423C2A" w:rsidRPr="005B6966" w:rsidRDefault="00423C2A" w:rsidP="00423C2A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5B6966">
              <w:rPr>
                <w:b w:val="0"/>
                <w:shd w:val="clear" w:color="auto" w:fill="FFFFFF"/>
              </w:rPr>
              <w:t xml:space="preserve">Olivier </w:t>
            </w:r>
            <w:proofErr w:type="spellStart"/>
            <w:r w:rsidRPr="005B6966">
              <w:rPr>
                <w:b w:val="0"/>
                <w:shd w:val="clear" w:color="auto" w:fill="FFFFFF"/>
              </w:rPr>
              <w:t>Rion</w:t>
            </w:r>
            <w:proofErr w:type="spellEnd"/>
            <w:r w:rsidRPr="005B6966">
              <w:rPr>
                <w:b w:val="0"/>
                <w:shd w:val="clear" w:color="auto" w:fill="FFFFFF"/>
              </w:rPr>
              <w:t xml:space="preserve"> sei für das genaue Gegenlesen herzlich gedankt</w:t>
            </w:r>
            <w:r w:rsidR="00547A23">
              <w:rPr>
                <w:b w:val="0"/>
                <w:shd w:val="clear" w:color="auto" w:fill="FFFFFF"/>
              </w:rPr>
              <w:t>!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36138F" w:rsidRDefault="001920B2" w:rsidP="00D45C9C">
            <w:pPr>
              <w:pStyle w:val="berschriftZT"/>
              <w:rPr>
                <w:b w:val="0"/>
                <w:lang w:val="de-CH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32441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7F74F8" w:rsidRPr="00EF6D2A" w:rsidRDefault="007F74F8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kurve (MPPT) der neuen Schaltung ermitteln, für verschiedene Geschwindigkeiten</w:t>
            </w:r>
            <w:r w:rsidR="002B4ACA">
              <w:rPr>
                <w:sz w:val="20"/>
              </w:rPr>
              <w:t xml:space="preserve"> </w:t>
            </w:r>
            <w:r w:rsidR="002B4ACA" w:rsidRPr="002B4ACA">
              <w:rPr>
                <w:sz w:val="20"/>
              </w:rPr>
              <w:sym w:font="Wingdings" w:char="F0E0"/>
            </w:r>
            <w:r w:rsidR="002B4ACA">
              <w:rPr>
                <w:sz w:val="20"/>
              </w:rPr>
              <w:t xml:space="preserve"> Positionierung Spule nicht gut</w:t>
            </w:r>
          </w:p>
          <w:p w:rsidR="007F74F8" w:rsidRDefault="007F74F8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yout mit den oben genannten Punkten ergänzen und mit den neu berechneten STS und LTS fix bestücken</w:t>
            </w:r>
            <w:r w:rsidR="002B4ACA">
              <w:rPr>
                <w:sz w:val="20"/>
              </w:rPr>
              <w:t xml:space="preserve"> </w:t>
            </w:r>
            <w:r w:rsidR="002B4ACA" w:rsidRPr="002B4ACA">
              <w:rPr>
                <w:sz w:val="20"/>
              </w:rPr>
              <w:sym w:font="Wingdings" w:char="F0E0"/>
            </w:r>
            <w:r w:rsidR="002B4ACA">
              <w:rPr>
                <w:sz w:val="20"/>
              </w:rPr>
              <w:t xml:space="preserve"> LTS und STS haben einen Anschluss, so dass sie extern angeschlossen werden</w:t>
            </w:r>
          </w:p>
          <w:p w:rsidR="007F74F8" w:rsidRPr="00D10738" w:rsidRDefault="007F74F8" w:rsidP="00AF0900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betriebnahme des neuen Aufbaus (fliegender Aufbau)</w:t>
            </w:r>
            <w:r w:rsidR="002B4ACA">
              <w:rPr>
                <w:sz w:val="20"/>
              </w:rPr>
              <w:t xml:space="preserve"> </w:t>
            </w:r>
            <w:r w:rsidR="002B4ACA" w:rsidRPr="002B4ACA">
              <w:rPr>
                <w:sz w:val="20"/>
              </w:rPr>
              <w:sym w:font="Wingdings" w:char="F0E0"/>
            </w:r>
            <w:r w:rsidR="002B4ACA">
              <w:rPr>
                <w:sz w:val="20"/>
              </w:rPr>
              <w:t xml:space="preserve"> Aufbau defek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D10738" w:rsidRDefault="007F74F8" w:rsidP="002E51B9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2B4ACA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Energieerzeugung bei 10 km/h der aktuellen Schaltung messen</w:t>
            </w:r>
            <w:r w:rsidR="008D40B1">
              <w:rPr>
                <w:sz w:val="20"/>
              </w:rPr>
              <w:t>,</w:t>
            </w:r>
            <w:r w:rsidR="008D40B1">
              <w:rPr>
                <w:sz w:val="20"/>
              </w:rPr>
              <w:br/>
              <w:t xml:space="preserve">STS = 470 </w:t>
            </w:r>
            <m:oMath>
              <m:r>
                <w:rPr>
                  <w:rFonts w:ascii="Cambria Math" w:hAnsi="Cambria Math"/>
                  <w:sz w:val="20"/>
                </w:rPr>
                <m:t>μF</m:t>
              </m:r>
            </m:oMath>
            <w:r w:rsidR="008D40B1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10 km/h</w:t>
            </w:r>
            <w:r w:rsidR="008D40B1">
              <w:rPr>
                <w:b/>
                <w:sz w:val="20"/>
              </w:rPr>
              <w:t>:</w:t>
            </w:r>
            <w:r w:rsidR="00D53D7B">
              <w:rPr>
                <w:sz w:val="20"/>
              </w:rPr>
              <w:t xml:space="preserve"> </w:t>
            </w:r>
            <w:r w:rsidR="008D40B1">
              <w:rPr>
                <w:sz w:val="20"/>
              </w:rPr>
              <w:t xml:space="preserve">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</w:t>
            </w:r>
            <w:r w:rsidR="00D53D7B">
              <w:rPr>
                <w:sz w:val="20"/>
              </w:rPr>
              <w:t>0.08V</w:t>
            </w:r>
            <w:r w:rsidR="008D40B1">
              <w:rPr>
                <w:sz w:val="20"/>
              </w:rPr>
              <w:br/>
              <w:t xml:space="preserve">Zu klein, </w:t>
            </w:r>
            <w:r w:rsidR="00D53D7B">
              <w:rPr>
                <w:sz w:val="20"/>
              </w:rPr>
              <w:t xml:space="preserve">sodass das </w:t>
            </w:r>
            <w:r w:rsidR="008D40B1">
              <w:rPr>
                <w:sz w:val="20"/>
              </w:rPr>
              <w:t>EM-B</w:t>
            </w:r>
            <w:r w:rsidR="00D53D7B">
              <w:rPr>
                <w:sz w:val="20"/>
              </w:rPr>
              <w:t xml:space="preserve">oard nicht zu arbeiten beginnt (0.2 V als Minimalspannung). </w:t>
            </w:r>
            <w:r w:rsidR="00D53D7B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20 km/h</w:t>
            </w:r>
            <w:r w:rsidR="00D53D7B">
              <w:rPr>
                <w:sz w:val="20"/>
              </w:rPr>
              <w:t xml:space="preserve">: </w:t>
            </w:r>
            <w:r w:rsidR="008D40B1">
              <w:rPr>
                <w:sz w:val="20"/>
              </w:rPr>
              <w:t xml:space="preserve"> 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0.2 </w:t>
            </w:r>
            <w:proofErr w:type="gramStart"/>
            <w:r w:rsidR="008D40B1">
              <w:rPr>
                <w:sz w:val="20"/>
              </w:rPr>
              <w:t>V,  n</w:t>
            </w:r>
            <w:r w:rsidR="0094239B">
              <w:rPr>
                <w:sz w:val="20"/>
              </w:rPr>
              <w:t>ach</w:t>
            </w:r>
            <w:proofErr w:type="gramEnd"/>
            <w:r w:rsidR="0094239B">
              <w:rPr>
                <w:sz w:val="20"/>
              </w:rPr>
              <w:t xml:space="preserve"> 5 min </w:t>
            </w:r>
            <w:r w:rsidR="008D40B1">
              <w:rPr>
                <w:sz w:val="20"/>
              </w:rPr>
              <w:t xml:space="preserve">  V</w:t>
            </w:r>
            <w:r w:rsidR="0094239B" w:rsidRPr="008D40B1">
              <w:rPr>
                <w:sz w:val="20"/>
                <w:vertAlign w:val="subscript"/>
              </w:rPr>
              <w:t>STS</w:t>
            </w:r>
            <w:r w:rsidR="0094239B">
              <w:rPr>
                <w:sz w:val="20"/>
              </w:rPr>
              <w:t xml:space="preserve"> auf 0.</w:t>
            </w:r>
            <w:r w:rsidR="008D40B1">
              <w:rPr>
                <w:sz w:val="20"/>
              </w:rPr>
              <w:t>0</w:t>
            </w:r>
            <w:r w:rsidR="0094239B">
              <w:rPr>
                <w:sz w:val="20"/>
              </w:rPr>
              <w:t>5 V geladen.</w:t>
            </w:r>
          </w:p>
          <w:p w:rsidR="008D40B1" w:rsidRDefault="008D40B1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D40B1">
              <w:rPr>
                <w:b/>
                <w:sz w:val="20"/>
              </w:rPr>
              <w:t>40 km/h</w:t>
            </w:r>
            <w:r>
              <w:rPr>
                <w:sz w:val="20"/>
              </w:rPr>
              <w:t>: V</w:t>
            </w:r>
            <w:r w:rsidRPr="008D40B1">
              <w:rPr>
                <w:sz w:val="20"/>
                <w:vertAlign w:val="subscript"/>
              </w:rPr>
              <w:t>HRV</w:t>
            </w:r>
            <w:r>
              <w:rPr>
                <w:sz w:val="20"/>
              </w:rPr>
              <w:t xml:space="preserve"> = 0.6 </w:t>
            </w:r>
            <w:proofErr w:type="gramStart"/>
            <w:r>
              <w:rPr>
                <w:sz w:val="20"/>
              </w:rPr>
              <w:t>V,  nach</w:t>
            </w:r>
            <w:proofErr w:type="gramEnd"/>
            <w:r>
              <w:rPr>
                <w:sz w:val="20"/>
              </w:rPr>
              <w:t xml:space="preserve"> 5 min   V</w:t>
            </w:r>
            <w:r w:rsidRPr="008D40B1">
              <w:rPr>
                <w:sz w:val="20"/>
                <w:vertAlign w:val="subscript"/>
              </w:rPr>
              <w:t>STS</w:t>
            </w:r>
            <w:r>
              <w:rPr>
                <w:sz w:val="20"/>
              </w:rPr>
              <w:t xml:space="preserve"> auf 2.2 V geladen</w:t>
            </w:r>
            <w:r>
              <w:rPr>
                <w:sz w:val="20"/>
              </w:rPr>
              <w:br/>
              <w:t>VSUP noch nicht geschalten. (Auch nicht bei 2.5 V).</w:t>
            </w:r>
          </w:p>
          <w:p w:rsidR="008D40B1" w:rsidRDefault="008D40B1" w:rsidP="008D40B1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 der Energieerzeugung und des Energieverbrauch des Sensortags mit GPIO-Wake-</w:t>
            </w:r>
            <w:proofErr w:type="spellStart"/>
            <w:proofErr w:type="gramStart"/>
            <w:r>
              <w:rPr>
                <w:sz w:val="20"/>
              </w:rPr>
              <w:t>up</w:t>
            </w:r>
            <w:proofErr w:type="spellEnd"/>
            <w:r>
              <w:rPr>
                <w:sz w:val="20"/>
              </w:rPr>
              <w:t xml:space="preserve">  LTS</w:t>
            </w:r>
            <w:proofErr w:type="gramEnd"/>
            <w:r>
              <w:rPr>
                <w:sz w:val="20"/>
              </w:rPr>
              <w:t xml:space="preserve"> und STS berechnen</w:t>
            </w:r>
            <w:r w:rsidR="002E7BAE">
              <w:rPr>
                <w:sz w:val="20"/>
              </w:rPr>
              <w:t>:</w:t>
            </w:r>
            <w:r w:rsidR="002E7BAE">
              <w:rPr>
                <w:sz w:val="20"/>
              </w:rPr>
              <w:br/>
              <w:t>STS und LTS aufgrund von Energiemessungen berechnet</w:t>
            </w:r>
            <w:r w:rsidR="002E7BAE">
              <w:rPr>
                <w:sz w:val="20"/>
              </w:rPr>
              <w:br/>
              <w:t>STS (</w:t>
            </w:r>
            <w:proofErr w:type="spellStart"/>
            <w:r w:rsidR="002E7BAE">
              <w:rPr>
                <w:sz w:val="20"/>
              </w:rPr>
              <w:t>basiertend</w:t>
            </w:r>
            <w:proofErr w:type="spellEnd"/>
            <w:r w:rsidR="002E7BAE">
              <w:rPr>
                <w:sz w:val="20"/>
              </w:rPr>
              <w:t xml:space="preserve"> auf Werten der PA) = 1.3 </w:t>
            </w:r>
            <w:proofErr w:type="spellStart"/>
            <w:r w:rsidR="002E7BAE">
              <w:rPr>
                <w:sz w:val="20"/>
              </w:rPr>
              <w:t>mF</w:t>
            </w:r>
            <w:proofErr w:type="spellEnd"/>
            <w:r w:rsidR="002E7BAE">
              <w:rPr>
                <w:sz w:val="20"/>
              </w:rPr>
              <w:br/>
              <w:t>LTS nicht direkt relevant, da keine Funktion. Nur grösser.</w:t>
            </w:r>
            <w:r w:rsidR="002E7BAE">
              <w:rPr>
                <w:sz w:val="20"/>
              </w:rPr>
              <w:br/>
              <w:t xml:space="preserve">Vorschlag LTS = 3.3 </w:t>
            </w:r>
            <w:proofErr w:type="spellStart"/>
            <w:r w:rsidR="002E7BAE">
              <w:rPr>
                <w:sz w:val="20"/>
              </w:rPr>
              <w:t>mF</w:t>
            </w:r>
            <w:proofErr w:type="spellEnd"/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dezeiten der berechneten Kondensatoren b</w:t>
            </w:r>
            <w:r w:rsidR="002E7BAE">
              <w:rPr>
                <w:sz w:val="20"/>
              </w:rPr>
              <w:t>ei der Inbetriebnahme ausmessen:</w:t>
            </w:r>
            <w:r w:rsidR="002E7BAE">
              <w:rPr>
                <w:sz w:val="20"/>
              </w:rPr>
              <w:br/>
              <w:t xml:space="preserve">Ist </w:t>
            </w:r>
            <w:proofErr w:type="spellStart"/>
            <w:r w:rsidR="002E7BAE">
              <w:rPr>
                <w:sz w:val="20"/>
              </w:rPr>
              <w:t>aufrund</w:t>
            </w:r>
            <w:proofErr w:type="spellEnd"/>
            <w:r w:rsidR="002E7BAE">
              <w:rPr>
                <w:sz w:val="20"/>
              </w:rPr>
              <w:t xml:space="preserve"> der zu kleinen gewonnen Energie noch nicht möglich.</w:t>
            </w:r>
            <w:r w:rsidR="002E7BAE">
              <w:rPr>
                <w:sz w:val="20"/>
              </w:rPr>
              <w:br/>
              <w:t>Anstelle davon Beginn mit der V2 von Firmware:</w:t>
            </w:r>
            <w:r w:rsidR="002E7BAE">
              <w:rPr>
                <w:sz w:val="20"/>
              </w:rPr>
              <w:br/>
              <w:t>Memory Management-Fehler beheben, Geschwindigkeitsmessung einbauen</w:t>
            </w:r>
          </w:p>
          <w:p w:rsidR="007F74F8" w:rsidRPr="007F74F8" w:rsidRDefault="007F74F8" w:rsidP="007F74F8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  <w:u w:val="single"/>
              </w:rPr>
            </w:pPr>
            <w:r>
              <w:rPr>
                <w:sz w:val="20"/>
              </w:rPr>
              <w:br/>
            </w:r>
            <w:r w:rsidRPr="007F74F8">
              <w:rPr>
                <w:sz w:val="20"/>
                <w:u w:val="single"/>
              </w:rPr>
              <w:t>Diskussion (Mail Dario Dündar</w:t>
            </w:r>
            <w:r w:rsidR="00423C2A">
              <w:rPr>
                <w:sz w:val="20"/>
                <w:u w:val="single"/>
              </w:rPr>
              <w:t xml:space="preserve"> und Olivier </w:t>
            </w:r>
            <w:proofErr w:type="spellStart"/>
            <w:r w:rsidR="00423C2A">
              <w:rPr>
                <w:sz w:val="20"/>
                <w:u w:val="single"/>
              </w:rPr>
              <w:t>Rion</w:t>
            </w:r>
            <w:proofErr w:type="spellEnd"/>
            <w:r w:rsidRPr="007F74F8">
              <w:rPr>
                <w:sz w:val="20"/>
                <w:u w:val="single"/>
              </w:rPr>
              <w:t>)</w:t>
            </w:r>
            <w:r w:rsidRPr="007F74F8">
              <w:rPr>
                <w:sz w:val="20"/>
                <w:u w:val="single"/>
              </w:rPr>
              <w:br/>
            </w:r>
            <w:r w:rsidRPr="007F74F8">
              <w:rPr>
                <w:sz w:val="20"/>
              </w:rPr>
              <w:t>Bei STS bereits erstes Packet senden</w:t>
            </w:r>
            <w:r>
              <w:rPr>
                <w:sz w:val="20"/>
              </w:rPr>
              <w:t>, weil sonst Energie innerhalb der Wartezeit verloren geht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+ Senden = 126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J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Nur Senden = 32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J</w:t>
            </w:r>
            <w:r>
              <w:rPr>
                <w:sz w:val="20"/>
              </w:rPr>
              <w:br/>
              <w:t xml:space="preserve">Refreszyklus = 1.8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 xml:space="preserve">J </w:t>
            </w:r>
          </w:p>
          <w:p w:rsidR="007F74F8" w:rsidRDefault="007F74F8" w:rsidP="00AE66D5">
            <w:pPr>
              <w:pStyle w:val="T2-TitelP"/>
              <w:numPr>
                <w:ilvl w:val="0"/>
                <w:numId w:val="0"/>
              </w:numPr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           O.k. </w:t>
            </w:r>
            <w:r>
              <w:rPr>
                <w:sz w:val="20"/>
              </w:rPr>
              <w:br/>
              <w:t xml:space="preserve">            STS wird für 126 </w:t>
            </w:r>
            <w:proofErr w:type="spellStart"/>
            <w:r>
              <w:rPr>
                <w:sz w:val="20"/>
              </w:rPr>
              <w:t>uJ</w:t>
            </w:r>
            <w:proofErr w:type="spellEnd"/>
            <w:r>
              <w:rPr>
                <w:sz w:val="20"/>
              </w:rPr>
              <w:t xml:space="preserve"> ausgelegt, = 1.3 </w:t>
            </w:r>
            <w:proofErr w:type="spellStart"/>
            <w:r>
              <w:rPr>
                <w:sz w:val="20"/>
              </w:rPr>
              <w:t>mF</w:t>
            </w:r>
            <w:proofErr w:type="spellEnd"/>
            <w:r>
              <w:rPr>
                <w:sz w:val="20"/>
              </w:rPr>
              <w:t xml:space="preserve"> (b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HRV</m:t>
                  </m:r>
                </m:sub>
              </m:sSub>
            </m:oMath>
            <w:r>
              <w:rPr>
                <w:sz w:val="20"/>
              </w:rPr>
              <w:t>= 0.44 V)</w:t>
            </w:r>
          </w:p>
          <w:p w:rsidR="000F29FA" w:rsidRDefault="000F29FA" w:rsidP="00AE66D5">
            <w:pPr>
              <w:pStyle w:val="T2-TitelP"/>
              <w:numPr>
                <w:ilvl w:val="0"/>
                <w:numId w:val="0"/>
              </w:numPr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proofErr w:type="spellStart"/>
            <w:r>
              <w:rPr>
                <w:sz w:val="20"/>
              </w:rPr>
              <w:t>v_bat_min_low</w:t>
            </w:r>
            <w:proofErr w:type="spellEnd"/>
            <w:r>
              <w:rPr>
                <w:sz w:val="20"/>
              </w:rPr>
              <w:t xml:space="preserve"> =</w:t>
            </w:r>
            <w:r w:rsidR="008D40B1">
              <w:rPr>
                <w:sz w:val="20"/>
              </w:rPr>
              <w:t xml:space="preserve"> </w:t>
            </w:r>
            <w:r w:rsidR="00FF3E1C">
              <w:rPr>
                <w:sz w:val="20"/>
              </w:rPr>
              <w:t xml:space="preserve">1.825   (wobei Sensortag </w:t>
            </w:r>
            <w:proofErr w:type="spellStart"/>
            <w:r w:rsidR="00FF3E1C">
              <w:rPr>
                <w:sz w:val="20"/>
              </w:rPr>
              <w:t>Konfig</w:t>
            </w:r>
            <w:proofErr w:type="spellEnd"/>
            <w:r w:rsidR="00FF3E1C">
              <w:rPr>
                <w:sz w:val="20"/>
              </w:rPr>
              <w:t xml:space="preserve"> auf 2.2 V)</w:t>
            </w:r>
            <w:r>
              <w:rPr>
                <w:sz w:val="20"/>
              </w:rPr>
              <w:br/>
              <w:t xml:space="preserve">            </w:t>
            </w:r>
            <w:proofErr w:type="spellStart"/>
            <w:r>
              <w:rPr>
                <w:sz w:val="20"/>
              </w:rPr>
              <w:t>v_bat_min_hi</w:t>
            </w:r>
            <w:proofErr w:type="spellEnd"/>
            <w:r>
              <w:rPr>
                <w:sz w:val="20"/>
              </w:rPr>
              <w:t xml:space="preserve"> =</w:t>
            </w:r>
            <w:r w:rsidR="00FF3E1C">
              <w:rPr>
                <w:sz w:val="20"/>
              </w:rPr>
              <w:t xml:space="preserve"> 3.6 / 2.1 (PA, V0) , 2.774/ 2.26 (V1)</w:t>
            </w:r>
            <w:r>
              <w:rPr>
                <w:sz w:val="20"/>
              </w:rPr>
              <w:br/>
            </w:r>
          </w:p>
          <w:p w:rsidR="000F29FA" w:rsidRPr="003866E2" w:rsidRDefault="000F29FA" w:rsidP="00BA405B">
            <w:pPr>
              <w:pStyle w:val="T2-TitelP"/>
              <w:numPr>
                <w:ilvl w:val="0"/>
                <w:numId w:val="0"/>
              </w:numPr>
              <w:ind w:left="601" w:hanging="567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70B8C">
              <w:rPr>
                <w:sz w:val="20"/>
              </w:rPr>
              <w:t>Weitere Daten als Pakete senden. In der Vertiefungsphase.</w:t>
            </w:r>
            <w:r w:rsidR="00D70B8C">
              <w:rPr>
                <w:sz w:val="20"/>
              </w:rPr>
              <w:br/>
              <w:t xml:space="preserve">  Aufgab</w:t>
            </w:r>
            <w:r w:rsidR="00A72B62">
              <w:rPr>
                <w:sz w:val="20"/>
              </w:rPr>
              <w:t>enstellung fordert Höhe als M</w:t>
            </w:r>
            <w:r w:rsidR="005935C3">
              <w:rPr>
                <w:sz w:val="20"/>
              </w:rPr>
              <w:t>uss, andere als optional.</w:t>
            </w:r>
            <w:r w:rsidR="00423C2A">
              <w:rPr>
                <w:sz w:val="20"/>
              </w:rPr>
              <w:br/>
            </w:r>
            <w:r w:rsidR="00423C2A">
              <w:rPr>
                <w:sz w:val="20"/>
              </w:rPr>
              <w:br/>
            </w:r>
            <w:r w:rsidR="00597975" w:rsidRPr="00BA405B">
              <w:rPr>
                <w:shd w:val="clear" w:color="auto" w:fill="FFFFFF"/>
              </w:rPr>
              <w:t xml:space="preserve">  </w:t>
            </w:r>
            <w:r w:rsidR="00BA405B" w:rsidRPr="00BA405B">
              <w:rPr>
                <w:shd w:val="clear" w:color="auto" w:fill="FFFFFF"/>
              </w:rPr>
              <w:t>4)</w:t>
            </w:r>
            <w:r w:rsidR="00BA405B">
              <w:rPr>
                <w:b/>
                <w:shd w:val="clear" w:color="auto" w:fill="FFFFFF"/>
              </w:rPr>
              <w:t xml:space="preserve"> </w:t>
            </w:r>
            <w:r w:rsidR="00597975" w:rsidRPr="00597975">
              <w:rPr>
                <w:shd w:val="clear" w:color="auto" w:fill="FFFFFF"/>
              </w:rPr>
              <w:t xml:space="preserve">Interrupt-Prioritäten: </w:t>
            </w:r>
            <w:r w:rsidR="00597975" w:rsidRPr="00597975">
              <w:rPr>
                <w:shd w:val="clear" w:color="auto" w:fill="FFFFFF"/>
              </w:rPr>
              <w:br/>
              <w:t xml:space="preserve">  Bis jetzt noch nicht eingestellt</w:t>
            </w:r>
            <w:r w:rsidR="00597975" w:rsidRPr="00597975">
              <w:rPr>
                <w:shd w:val="clear" w:color="auto" w:fill="FFFFFF"/>
              </w:rPr>
              <w:br/>
              <w:t xml:space="preserve">  (Zurzeit nur 1 GPIO ausgelesen), gehört aber zur Erweiterung </w:t>
            </w:r>
            <w:proofErr w:type="spellStart"/>
            <w:r w:rsidR="00597975" w:rsidRPr="00597975">
              <w:rPr>
                <w:shd w:val="clear" w:color="auto" w:fill="FFFFFF"/>
              </w:rPr>
              <w:t>dazu</w:t>
            </w:r>
            <w:r w:rsidR="00423C2A" w:rsidRPr="00597975">
              <w:rPr>
                <w:shd w:val="clear" w:color="auto" w:fill="FFFFFF"/>
              </w:rPr>
              <w:t>Gibt</w:t>
            </w:r>
            <w:proofErr w:type="spellEnd"/>
            <w:r w:rsidR="00423C2A" w:rsidRPr="00597975">
              <w:rPr>
                <w:shd w:val="clear" w:color="auto" w:fill="FFFFFF"/>
              </w:rPr>
              <w:t xml:space="preserve"> es verschiedene Priorität?</w:t>
            </w:r>
            <w:r w:rsidR="00423C2A" w:rsidRPr="00597975">
              <w:rPr>
                <w:shd w:val="clear" w:color="auto" w:fill="FFFFFF"/>
              </w:rPr>
              <w:br/>
            </w:r>
            <w:r w:rsidR="00423C2A" w:rsidRPr="00BA405B">
              <w:rPr>
                <w:shd w:val="clear" w:color="auto" w:fill="FFFFFF"/>
              </w:rPr>
              <w:t>5) Wart</w:t>
            </w:r>
            <w:r w:rsidR="00BA405B" w:rsidRPr="00BA405B">
              <w:rPr>
                <w:shd w:val="clear" w:color="auto" w:fill="FFFFFF"/>
              </w:rPr>
              <w:t xml:space="preserve">en bis BAT_LOW = 0 -&gt; Macht es </w:t>
            </w:r>
            <w:proofErr w:type="gramStart"/>
            <w:r w:rsidR="00BA405B" w:rsidRPr="00BA405B">
              <w:rPr>
                <w:shd w:val="clear" w:color="auto" w:fill="FFFFFF"/>
              </w:rPr>
              <w:t>S</w:t>
            </w:r>
            <w:r w:rsidR="00423C2A" w:rsidRPr="00BA405B">
              <w:rPr>
                <w:shd w:val="clear" w:color="auto" w:fill="FFFFFF"/>
              </w:rPr>
              <w:t>inn ?</w:t>
            </w:r>
            <w:proofErr w:type="gramEnd"/>
            <w:r w:rsidR="00423C2A" w:rsidRPr="00BA405B">
              <w:rPr>
                <w:shd w:val="clear" w:color="auto" w:fill="FFFFFF"/>
              </w:rPr>
              <w:t xml:space="preserve"> </w:t>
            </w:r>
            <w:r w:rsidR="00BA405B" w:rsidRPr="00BA405B">
              <w:rPr>
                <w:shd w:val="clear" w:color="auto" w:fill="FFFFFF"/>
              </w:rPr>
              <w:br/>
            </w:r>
            <w:r w:rsidR="00423C2A" w:rsidRPr="00BA405B">
              <w:rPr>
                <w:shd w:val="clear" w:color="auto" w:fill="FFFFFF"/>
              </w:rPr>
              <w:t>D</w:t>
            </w:r>
            <w:r w:rsidR="00BA405B" w:rsidRPr="00BA405B">
              <w:rPr>
                <w:shd w:val="clear" w:color="auto" w:fill="FFFFFF"/>
              </w:rPr>
              <w:t>as</w:t>
            </w:r>
            <w:r w:rsidR="00423C2A" w:rsidRPr="00BA405B">
              <w:rPr>
                <w:shd w:val="clear" w:color="auto" w:fill="FFFFFF"/>
              </w:rPr>
              <w:t xml:space="preserve"> Power Management kann vielleicht dafür konfiguriert werden?</w:t>
            </w:r>
            <w:r w:rsidR="00BA405B">
              <w:rPr>
                <w:shd w:val="clear" w:color="auto" w:fill="FFFFFF"/>
              </w:rPr>
              <w:br/>
              <w:t>Das wird nicht konfiguriert, sondern gehört zu den EM-Grundeinstellungen. Wird nur verwendet (Minimalaufwand)</w:t>
            </w:r>
            <w:r w:rsidR="00423C2A" w:rsidRPr="00BA405B">
              <w:rPr>
                <w:shd w:val="clear" w:color="auto" w:fill="FFFFFF"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FF3E1C" w:rsidP="00AF090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9E089C" w:rsidRDefault="00215C1B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62411B" w:rsidP="0062411B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62411B" w:rsidRDefault="0062411B" w:rsidP="0062411B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ufbau reparieren </w:t>
            </w:r>
            <w:r w:rsidRPr="0062411B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4 1N5819 Dioden werden mindestens benötigt</w:t>
            </w:r>
          </w:p>
          <w:p w:rsidR="0062411B" w:rsidRDefault="0062411B" w:rsidP="0062411B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Layoutreview</w:t>
            </w:r>
            <w:proofErr w:type="spellEnd"/>
            <w:r>
              <w:rPr>
                <w:sz w:val="20"/>
              </w:rPr>
              <w:t xml:space="preserve"> machen, Layout soll am 30. März bestellt werden</w:t>
            </w:r>
          </w:p>
          <w:p w:rsidR="0062411B" w:rsidRDefault="0062411B" w:rsidP="0062411B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kurve überprüfen, sobald der Aufbau repariert ist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215C1B" w:rsidP="00DE299A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AE66D5" w:rsidRDefault="007F74F8" w:rsidP="00215C1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 / 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s Erstellen des Miniaturisierten PCB nimmt mehr Zeit in Anspruch als geplant. Es wird zu einem Hardware-</w:t>
            </w:r>
            <w:proofErr w:type="spellStart"/>
            <w:r>
              <w:rPr>
                <w:sz w:val="20"/>
              </w:rPr>
              <w:t>Redesing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br/>
              <w:t>Was bedeutet dies für die Aufgabenstellung und die Terminplanung?</w:t>
            </w:r>
          </w:p>
          <w:p w:rsidR="00215C1B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5E3BF7" w:rsidRDefault="007F74F8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277961" w:rsidRDefault="00277961" w:rsidP="005A5ABB">
            <w:pPr>
              <w:pStyle w:val="T1-TitelP"/>
              <w:rPr>
                <w:sz w:val="20"/>
              </w:rPr>
            </w:pPr>
            <w:r w:rsidRPr="00277961"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</w:tr>
      <w:tr w:rsidR="00277961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77961" w:rsidRPr="00277961" w:rsidRDefault="00277961" w:rsidP="00277961">
            <w:pPr>
              <w:pStyle w:val="T1-TitelP"/>
              <w:numPr>
                <w:ilvl w:val="0"/>
                <w:numId w:val="0"/>
              </w:numPr>
              <w:ind w:left="567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77961" w:rsidRPr="009E089C" w:rsidRDefault="00277961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77961" w:rsidRPr="009E089C" w:rsidRDefault="00277961" w:rsidP="005A5ABB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B56589" w:rsidP="00096E3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2F" w:rsidRDefault="00CD632F" w:rsidP="00875DFD">
      <w:pPr>
        <w:pStyle w:val="A11-TextP"/>
      </w:pPr>
      <w:r>
        <w:separator/>
      </w:r>
    </w:p>
  </w:endnote>
  <w:endnote w:type="continuationSeparator" w:id="0">
    <w:p w:rsidR="00CD632F" w:rsidRDefault="00CD632F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8E3CD4">
      <w:rPr>
        <w:noProof/>
        <w:lang w:val="fr-CH"/>
      </w:rPr>
      <w:t>Protokoll_Sitzung_17.03.2016.docx</w:t>
    </w:r>
    <w:r>
      <w:rPr>
        <w:noProof/>
      </w:rPr>
      <w:fldChar w:fldCharType="end"/>
    </w:r>
    <w:r w:rsidR="00070E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2F" w:rsidRDefault="00CD632F" w:rsidP="00875DFD">
      <w:pPr>
        <w:pStyle w:val="A11-TextP"/>
      </w:pPr>
      <w:r>
        <w:separator/>
      </w:r>
    </w:p>
  </w:footnote>
  <w:footnote w:type="continuationSeparator" w:id="0">
    <w:p w:rsidR="00CD632F" w:rsidRDefault="00CD632F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62411B">
            <w:rPr>
              <w:noProof/>
            </w:rPr>
            <w:t>2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62411B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7"/>
  </w:num>
  <w:num w:numId="7">
    <w:abstractNumId w:val="23"/>
  </w:num>
  <w:num w:numId="8">
    <w:abstractNumId w:val="16"/>
  </w:num>
  <w:num w:numId="9">
    <w:abstractNumId w:val="18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2"/>
  </w:num>
  <w:num w:numId="21">
    <w:abstractNumId w:val="15"/>
  </w:num>
  <w:num w:numId="22">
    <w:abstractNumId w:val="24"/>
  </w:num>
  <w:num w:numId="23">
    <w:abstractNumId w:val="21"/>
  </w:num>
  <w:num w:numId="24">
    <w:abstractNumId w:val="9"/>
  </w:num>
  <w:num w:numId="25">
    <w:abstractNumId w:val="1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BDD"/>
    <w:rsid w:val="000E3D2F"/>
    <w:rsid w:val="000E53DB"/>
    <w:rsid w:val="000E6502"/>
    <w:rsid w:val="000E6C6C"/>
    <w:rsid w:val="000F08D0"/>
    <w:rsid w:val="000F1665"/>
    <w:rsid w:val="000F288F"/>
    <w:rsid w:val="000F29FA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696B"/>
    <w:rsid w:val="00430249"/>
    <w:rsid w:val="004314AC"/>
    <w:rsid w:val="0043555C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3233"/>
    <w:rsid w:val="00A13306"/>
    <w:rsid w:val="00A133A2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6439E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2E6D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EB7FFF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3213-D068-4FA7-964B-F1463E90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3730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71</cp:revision>
  <cp:lastPrinted>2016-03-17T15:17:00Z</cp:lastPrinted>
  <dcterms:created xsi:type="dcterms:W3CDTF">2016-03-10T14:46:00Z</dcterms:created>
  <dcterms:modified xsi:type="dcterms:W3CDTF">2016-03-24T08:59:00Z</dcterms:modified>
</cp:coreProperties>
</file>